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E33D7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  <w:sz w:val="36"/>
          <w:szCs w:val="36"/>
        </w:rPr>
      </w:pPr>
      <w:r w:rsidRPr="00A90364">
        <w:rPr>
          <w:rFonts w:ascii="Noto Sans" w:hAnsi="Noto Sans" w:cs="Noto Sans"/>
          <w:sz w:val="36"/>
          <w:szCs w:val="36"/>
        </w:rPr>
        <w:t>TECNOLÓGICO NACIONAL DE MÉXICO</w:t>
      </w:r>
    </w:p>
    <w:p w14:paraId="5A47BABC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  <w:sz w:val="32"/>
          <w:szCs w:val="32"/>
        </w:rPr>
      </w:pPr>
    </w:p>
    <w:p w14:paraId="0CD3B36A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  <w:sz w:val="28"/>
          <w:szCs w:val="28"/>
        </w:rPr>
      </w:pPr>
      <w:r w:rsidRPr="00A90364">
        <w:rPr>
          <w:rFonts w:ascii="Noto Sans" w:hAnsi="Noto Sans" w:cs="Noto Sans"/>
          <w:sz w:val="28"/>
          <w:szCs w:val="28"/>
        </w:rPr>
        <w:t>INSTITUTO TECNOLÓGICO DE CD. VICTORIA</w:t>
      </w:r>
    </w:p>
    <w:p w14:paraId="30969950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</w:p>
    <w:p w14:paraId="1C84678F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</w:p>
    <w:p w14:paraId="1E859618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  <w:b/>
          <w:sz w:val="28"/>
          <w:szCs w:val="28"/>
        </w:rPr>
      </w:pPr>
      <w:r w:rsidRPr="00A90364">
        <w:rPr>
          <w:rFonts w:ascii="Noto Sans" w:hAnsi="Noto Sans" w:cs="Noto Sans"/>
          <w:b/>
          <w:sz w:val="28"/>
          <w:szCs w:val="28"/>
        </w:rPr>
        <w:t>Reporte de Residencia Profesional</w:t>
      </w:r>
    </w:p>
    <w:p w14:paraId="05DBD297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  <w:sz w:val="18"/>
          <w:szCs w:val="18"/>
        </w:rPr>
      </w:pPr>
    </w:p>
    <w:p w14:paraId="5D2AA35A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  <w:sz w:val="28"/>
          <w:szCs w:val="28"/>
        </w:rPr>
      </w:pPr>
    </w:p>
    <w:p w14:paraId="47C98BE3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  <w:r w:rsidRPr="00A90364">
        <w:rPr>
          <w:rFonts w:ascii="Noto Sans" w:hAnsi="Noto Sans" w:cs="Noto Sans"/>
        </w:rPr>
        <w:t>Proyecto:</w:t>
      </w:r>
    </w:p>
    <w:p w14:paraId="1A08554A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</w:p>
    <w:p w14:paraId="4CBCB8D8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</w:p>
    <w:p w14:paraId="7F0C22D0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  <w:r w:rsidRPr="00A90364">
        <w:rPr>
          <w:rFonts w:ascii="Noto Sans" w:hAnsi="Noto Sans" w:cs="Noto Sans"/>
        </w:rPr>
        <w:t>Carrera:</w:t>
      </w:r>
    </w:p>
    <w:p w14:paraId="0FA0786E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</w:p>
    <w:p w14:paraId="1A38D8F9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</w:p>
    <w:p w14:paraId="11E8871A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  <w:r w:rsidRPr="00A90364">
        <w:rPr>
          <w:rFonts w:ascii="Noto Sans" w:hAnsi="Noto Sans" w:cs="Noto Sans"/>
        </w:rPr>
        <w:t>Alumno:</w:t>
      </w:r>
    </w:p>
    <w:p w14:paraId="20939E3B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</w:p>
    <w:p w14:paraId="5A29F03C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</w:p>
    <w:p w14:paraId="15F20D7C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  <w:r w:rsidRPr="00A90364">
        <w:rPr>
          <w:rFonts w:ascii="Noto Sans" w:hAnsi="Noto Sans" w:cs="Noto Sans"/>
        </w:rPr>
        <w:t xml:space="preserve">No. Control: </w:t>
      </w:r>
    </w:p>
    <w:p w14:paraId="01FBFFCE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</w:p>
    <w:p w14:paraId="3B912654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</w:p>
    <w:p w14:paraId="4A78299A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  <w:r w:rsidRPr="00A90364">
        <w:rPr>
          <w:rFonts w:ascii="Noto Sans" w:hAnsi="Noto Sans" w:cs="Noto Sans"/>
        </w:rPr>
        <w:t xml:space="preserve">Empresa: </w:t>
      </w:r>
    </w:p>
    <w:p w14:paraId="7EE0D58E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</w:p>
    <w:p w14:paraId="126D95E9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</w:p>
    <w:p w14:paraId="111CBFB9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  <w:r w:rsidRPr="00A90364">
        <w:rPr>
          <w:rFonts w:ascii="Noto Sans" w:hAnsi="Noto Sans" w:cs="Noto Sans"/>
        </w:rPr>
        <w:t>Asesor Externo:</w:t>
      </w:r>
    </w:p>
    <w:p w14:paraId="16F3D8E7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</w:p>
    <w:p w14:paraId="23D4CE57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  <w:r w:rsidRPr="00A90364">
        <w:rPr>
          <w:rFonts w:ascii="Noto Sans" w:hAnsi="Noto Sans" w:cs="Noto Sans"/>
        </w:rPr>
        <w:t>Asesor Interno:</w:t>
      </w:r>
    </w:p>
    <w:p w14:paraId="35FCB0D4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</w:p>
    <w:p w14:paraId="3A188AF6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</w:rPr>
      </w:pPr>
    </w:p>
    <w:p w14:paraId="5A97BFF4" w14:textId="77777777" w:rsidR="0099526A" w:rsidRPr="00A90364" w:rsidRDefault="0099526A" w:rsidP="0099526A">
      <w:pPr>
        <w:ind w:right="51" w:firstLine="3"/>
        <w:jc w:val="center"/>
        <w:rPr>
          <w:rFonts w:ascii="Noto Sans" w:hAnsi="Noto Sans" w:cs="Noto Sans"/>
          <w:sz w:val="28"/>
          <w:szCs w:val="28"/>
        </w:rPr>
      </w:pPr>
      <w:r w:rsidRPr="00A90364">
        <w:rPr>
          <w:rFonts w:ascii="Noto Sans" w:hAnsi="Noto Sans" w:cs="Noto Sans"/>
        </w:rPr>
        <w:t>Periodo de Residencias:</w:t>
      </w:r>
    </w:p>
    <w:p w14:paraId="40825DDB" w14:textId="77777777" w:rsidR="00F56A6E" w:rsidRPr="0099526A" w:rsidRDefault="00F56A6E" w:rsidP="0099526A"/>
    <w:sectPr w:rsidR="00F56A6E" w:rsidRPr="0099526A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0DB1A" w14:textId="77777777" w:rsidR="00F13777" w:rsidRDefault="00F13777">
      <w:r>
        <w:separator/>
      </w:r>
    </w:p>
  </w:endnote>
  <w:endnote w:type="continuationSeparator" w:id="0">
    <w:p w14:paraId="3280E546" w14:textId="77777777" w:rsidR="00F13777" w:rsidRDefault="00F1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4A5CC825" w:rsidR="00AF4D8B" w:rsidRDefault="003256C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436C1B0" wp14:editId="5E7992DD">
              <wp:simplePos x="0" y="0"/>
              <wp:positionH relativeFrom="column">
                <wp:posOffset>3541708</wp:posOffset>
              </wp:positionH>
              <wp:positionV relativeFrom="paragraph">
                <wp:posOffset>17780</wp:posOffset>
              </wp:positionV>
              <wp:extent cx="2785745" cy="514350"/>
              <wp:effectExtent l="0" t="0" r="0" b="0"/>
              <wp:wrapNone/>
              <wp:docPr id="321998759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5745" cy="514350"/>
                        <a:chOff x="0" y="0"/>
                        <a:chExt cx="2785745" cy="514350"/>
                      </a:xfrm>
                    </wpg:grpSpPr>
                    <pic:pic xmlns:pic="http://schemas.openxmlformats.org/drawingml/2006/picture">
                      <pic:nvPicPr>
                        <pic:cNvPr id="1980451834" name="Imagen 18382681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42975" y="9525"/>
                          <a:ext cx="45021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48852275" name="Imagen 19364077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57325" y="28575"/>
                          <a:ext cx="767715" cy="453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4843792" name="Imagen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394970" cy="447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3772301" name="Imagen 1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7200" y="38100"/>
                          <a:ext cx="419100" cy="430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9725899" name="Imagen 3" descr="Icono&#10;&#10;El contenido generado por IA puede ser incorrecto.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19325" y="0"/>
                          <a:ext cx="566420" cy="4978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A1D026" id="Grupo 3" o:spid="_x0000_s1026" style="position:absolute;margin-left:278.85pt;margin-top:1.4pt;width:219.35pt;height:40.5pt;z-index:251659776" coordsize="27857,5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lByb3B1ZXN0YXM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CQUFEa0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kY3N0YxMTc0MDcyMDY4MTE4MDgzQzEwNEUxODMy&#10;NUMwPC9zdEV2dDppbnN0YW5jZUlEPgogICAgICAgICAgICAgICAgICA8c3RFdnQ6d2hlbj4yMDE1&#10;LTAyLTIwVDE1OjEwOjA2LTA2OjAwPC9zdEV2dDp3aGVuPgogICAgICAgICAgICAgICAgICA8c3RF&#10;dnQ6c29mdHdhcmVBZ2VudD5BZG9iZSBJbGx1c3RyYXRvciBDUzY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AzODAxMTc0MDcyMDY4MTE4M0QxRUREM0JERUI1NjIwPC9zdEV2dDppbnN0YW5j&#10;ZUlEPgogICAgICAgICAgICAgICAgICA8c3RFdnQ6d2hlbj4yMDE1LTA5LTI4VDE0OjI0OjUwLTA1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kZCN0YxMTc0&#10;MDcyMDY4MTE4MjJBRjQyNjczNDJBNUZDPC9zdEV2dDppbnN0YW5jZUlEPgogICAgICAgICAgICAg&#10;ICAgICA8c3RFdnQ6d2hlbj4yMDE1LTEwLTA5VDEyOjU4OjQ2LTA1OjAwPC9zdEV2dDp3aGVuPgog&#10;ICAgICAgICAgICAgICAgICA8c3RFdnQ6c29mdHdhcmVBZ2VudD5BZG9iZSBJbGx1c3RyYXRvciBD&#10;UzUuM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Ew&#10;LjAxPC9wZGY6UHJvZHVjZXI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Pwwf85BWZ0/8APr87rA25szY+&#10;fvMtubRlKGL0tUuU4FTQgrSlDmzZs+r3/PkO8hT81/zu09pSLi68pWFxFBRqMkF9wdq0p8JmUbmu&#10;+3fNmzZ+kHNmzZs2bNmzZs2bNmzZs2bNmzZs2bNmzZ8yP+fufmb9A/8AOGXmXSvVEf8AjXzNoGi8&#10;DT4/Suv0pxFTX/jwrt4eFc2bNn5Os2bNn64v+fU3lf8Aw5/zhT+XF40Yin83alrut3CcQp31Kezj&#10;ZiAK8orVCCa7ED2GzZs+jW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Oz/AJzd8zGXWPJfk+KT&#10;4LG0n1a9jHQtcP6ENfdRC/8AwWbPzt/8/ufzLa784fkv+UFrcUi0PSr3zbrVupqGl1Gb6lZl/Bo1&#10;tJ6Dwk+WbPCWbPhPmzZs2bNmzZs9a/8AOKX5Rjzr5obznrdqJfLPlKZTbxSCqXWogB44yO6wgiRv&#10;fgNwTmz60f8APqb/AJxHT86vzRk/ObztpYuvyz/KS8jfTra4TlBqvmNQs1vAQTRo7RWWeQHYsYlI&#10;Ks1Nn1LzZ+pT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In/ADmf/wA4maD/AM5e/lXB5Fvd&#10;bTyl5l0HUotX8oebzafXfqk6qY54ZIRLAzxXETFWAcUYJJRuAU7Nmz4D/mZ/z6H/AOcs/JDXVx5S&#10;s/L35raZD8cL6HqKWl4Yx1L2upC1HIfyxySV7VO2bNmz9HX/ADi9+V8n5Mf848/k/wDlncwi31Ly&#10;t5ZsotdhUAAancJ9Z1ClO31qWQ5s2bO85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//ZUEsDBAoAAAAAAAAAIQARUnYQ&#10;m8oBAJvKAQAUAAAAZHJzL21lZGlhL2ltYWdlMi5wbmeJUE5HDQoaCgAAAA1JSERSAAAD4AAAAksI&#10;BgAAAGeL/OQAAAAJcEhZcwAACxMAAAsTAQCanBg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38268102" o:spid="_x0000_s1027" type="#_x0000_t75" style="position:absolute;left:9429;top:95;width:45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">
                <v:imagedata r:id="rId6" o:title=""/>
              </v:shape>
              <v:shape id="Imagen 1936407734" o:spid="_x0000_s1028" type="#_x0000_t75" style="position:absolute;left:14573;top:285;width:7677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">
                <v:imagedata r:id="rId7" o:title=""/>
              </v:shape>
              <v:shape id="Imagen 11" o:spid="_x0000_s1029" type="#_x0000_t75" style="position:absolute;top:381;width:3949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">
                <v:imagedata r:id="rId8" o:title=""/>
              </v:shape>
              <v:shape id="Imagen 1" o:spid="_x0000_s1030" type="#_x0000_t75" style="position:absolute;left:4572;top:381;width:4191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">
                <v:imagedata r:id="rId9" o:title=""/>
                <o:lock v:ext="edit" aspectratio="f"/>
              </v:shape>
              <v:shape id="Imagen 3" o:spid="_x0000_s1031" type="#_x0000_t75" alt="Icono&#10;&#10;El contenido generado por IA puede ser incorrecto." style="position:absolute;left:22193;width:5664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">
                <v:imagedata r:id="rId10" o:title="Icono&#10;&#10;El contenido generado por IA puede ser incorrecto"/>
              </v:shape>
            </v:group>
          </w:pict>
        </mc:Fallback>
      </mc:AlternateContent>
    </w:r>
  </w:p>
  <w:p w14:paraId="07BC3946" w14:textId="60F75E31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3BCF0C8C" w:rsidR="00AF4D8B" w:rsidRDefault="00832E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D0F8713" wp14:editId="3B375F5E">
              <wp:simplePos x="0" y="0"/>
              <wp:positionH relativeFrom="page">
                <wp:posOffset>2244564</wp:posOffset>
              </wp:positionH>
              <wp:positionV relativeFrom="paragraph">
                <wp:posOffset>151130</wp:posOffset>
              </wp:positionV>
              <wp:extent cx="4966866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866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A9C27" w14:textId="1151DBD7" w:rsidR="00832EC9" w:rsidRPr="00832EC9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Av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enida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Tecnológico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No. 1301, 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.P.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87010, Ciudad Victoria, Tamaulipas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5DAC1E01" w14:textId="10E87A75" w:rsidR="00F818DF" w:rsidRPr="00832EC9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.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(834) 153 2000 ext. 180</w:t>
                          </w:r>
                          <w:r w:rsidR="00832EC9"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</w:t>
                          </w:r>
                          <w:r w:rsidR="000E7F13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dir_cdvictoria@tecnm.mx   www.tecnm.mx</w:t>
                          </w:r>
                          <w:r w:rsidR="00832EC9" w:rsidRPr="00832EC9">
                            <w:rPr>
                              <w:rStyle w:val="Hipervnculo"/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 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www.</w:t>
                          </w:r>
                          <w:r w:rsidR="000E7F13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cdvictoria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6.75pt;margin-top:11.9pt;width:391.1pt;height:35.0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" filled="f" stroked="f">
              <v:textbox>
                <w:txbxContent>
                  <w:p w14:paraId="713A9C27" w14:textId="1151DBD7" w:rsidR="00832EC9" w:rsidRPr="00832EC9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Av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enida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Tecnológico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No. 1301, 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.P.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87010, Ciudad Victoria, Tamaulipas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.</w:t>
                    </w:r>
                  </w:p>
                  <w:p w14:paraId="5DAC1E01" w14:textId="10E87A75" w:rsidR="00F818DF" w:rsidRPr="00832EC9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.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(834) 153 2000 ext. 180</w:t>
                    </w:r>
                    <w:r w:rsidR="00832EC9"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 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</w:t>
                    </w:r>
                    <w:r w:rsidR="000E7F13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dir_cdvictoria@tecnm.mx   www.tecnm.mx</w:t>
                    </w:r>
                    <w:r w:rsidR="00832EC9" w:rsidRPr="00832EC9">
                      <w:rPr>
                        <w:rStyle w:val="Hipervnculo"/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 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www.</w:t>
                    </w:r>
                    <w:r w:rsidR="000E7F13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cdvictoria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.tecnm.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84D0B" w14:textId="77777777" w:rsidR="00F13777" w:rsidRDefault="00F13777">
      <w:r>
        <w:separator/>
      </w:r>
    </w:p>
  </w:footnote>
  <w:footnote w:type="continuationSeparator" w:id="0">
    <w:p w14:paraId="5FC3C0BB" w14:textId="77777777" w:rsidR="00F13777" w:rsidRDefault="00F1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4FCE010B" w:rsidR="00744917" w:rsidRDefault="00204EB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1FBE53" wp14:editId="5652783B">
              <wp:simplePos x="0" y="0"/>
              <wp:positionH relativeFrom="margin">
                <wp:align>right</wp:align>
              </wp:positionH>
              <wp:positionV relativeFrom="paragraph">
                <wp:posOffset>-459105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2BCF4C85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891748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Ciudad Victoria</w:t>
                          </w:r>
                        </w:p>
                        <w:p w14:paraId="235345A8" w14:textId="746EFFFC" w:rsidR="00064F5F" w:rsidRDefault="004410A5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Subdirección </w:t>
                          </w:r>
                          <w:r w:rsidR="004927EE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14:paraId="3258B443" w14:textId="77777777" w:rsidR="00204EB8" w:rsidRPr="006D3D82" w:rsidRDefault="00204EB8" w:rsidP="00204EB8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 w:rsidRPr="00B915C3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epartamento </w:t>
                          </w:r>
                          <w:proofErr w:type="gramStart"/>
                          <w:r w:rsidRPr="00B915C3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e  </w:t>
                          </w:r>
                          <w:r w:rsidRPr="009A0AED">
                            <w:rPr>
                              <w:rFonts w:ascii="Noto Sans" w:hAnsi="Noto Sans" w:cs="Noto Sans"/>
                              <w:sz w:val="14"/>
                              <w:szCs w:val="14"/>
                              <w:highlight w:val="yellow"/>
                            </w:rPr>
                            <w:t>(</w:t>
                          </w:r>
                          <w:proofErr w:type="gramEnd"/>
                          <w:r w:rsidRPr="009A0AED">
                            <w:rPr>
                              <w:rFonts w:ascii="Noto Sans" w:hAnsi="Noto Sans" w:cs="Noto Sans"/>
                              <w:sz w:val="14"/>
                              <w:szCs w:val="14"/>
                              <w:highlight w:val="yellow"/>
                            </w:rPr>
                            <w:t>aquí va el Departamento al cual perteneces</w:t>
                          </w: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)</w:t>
                          </w:r>
                        </w:p>
                        <w:p w14:paraId="3C1D70F9" w14:textId="77777777" w:rsidR="00204EB8" w:rsidRPr="006D3D82" w:rsidRDefault="00204EB8" w:rsidP="00204EB8">
                          <w:pPr>
                            <w:ind w:left="709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0.25pt;margin-top:-36.15pt;width:331.45pt;height:38.4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" filled="f" stroked="f">
              <v:textbox inset="0,0,0,0">
                <w:txbxContent>
                  <w:p w14:paraId="27EAF3E7" w14:textId="2BCF4C85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 w:rsidR="00891748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Ciudad Victoria</w:t>
                    </w:r>
                  </w:p>
                  <w:p w14:paraId="235345A8" w14:textId="746EFFFC" w:rsidR="00064F5F" w:rsidRDefault="004410A5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Subdirección </w:t>
                    </w:r>
                    <w:r w:rsidR="004927EE">
                      <w:rPr>
                        <w:rFonts w:ascii="Noto Sans" w:hAnsi="Noto Sans" w:cs="Noto Sans"/>
                        <w:sz w:val="14"/>
                        <w:szCs w:val="14"/>
                      </w:rPr>
                      <w:t>Académica</w:t>
                    </w:r>
                  </w:p>
                  <w:p w14:paraId="3258B443" w14:textId="77777777" w:rsidR="00204EB8" w:rsidRPr="006D3D82" w:rsidRDefault="00204EB8" w:rsidP="00204EB8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  <w:r w:rsidRPr="00B915C3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epartamento </w:t>
                    </w:r>
                    <w:proofErr w:type="gramStart"/>
                    <w:r w:rsidRPr="00B915C3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e  </w:t>
                    </w:r>
                    <w:r w:rsidRPr="009A0AED">
                      <w:rPr>
                        <w:rFonts w:ascii="Noto Sans" w:hAnsi="Noto Sans" w:cs="Noto Sans"/>
                        <w:sz w:val="14"/>
                        <w:szCs w:val="14"/>
                        <w:highlight w:val="yellow"/>
                      </w:rPr>
                      <w:t>(</w:t>
                    </w:r>
                    <w:proofErr w:type="gramEnd"/>
                    <w:r w:rsidRPr="009A0AED">
                      <w:rPr>
                        <w:rFonts w:ascii="Noto Sans" w:hAnsi="Noto Sans" w:cs="Noto Sans"/>
                        <w:sz w:val="14"/>
                        <w:szCs w:val="14"/>
                        <w:highlight w:val="yellow"/>
                      </w:rPr>
                      <w:t>aquí va el Departamento al cual perteneces</w:t>
                    </w: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)</w:t>
                    </w:r>
                  </w:p>
                  <w:p w14:paraId="3C1D70F9" w14:textId="77777777" w:rsidR="00204EB8" w:rsidRPr="006D3D82" w:rsidRDefault="00204EB8" w:rsidP="00204EB8">
                    <w:pPr>
                      <w:ind w:left="709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32EC9">
      <w:rPr>
        <w:noProof/>
        <w:lang w:val="es-ES"/>
      </w:rPr>
      <w:drawing>
        <wp:anchor distT="0" distB="0" distL="114300" distR="114300" simplePos="0" relativeHeight="251655680" behindDoc="1" locked="0" layoutInCell="1" allowOverlap="1" wp14:anchorId="0D287289" wp14:editId="34F1CC4C">
          <wp:simplePos x="0" y="0"/>
          <wp:positionH relativeFrom="page">
            <wp:posOffset>1270</wp:posOffset>
          </wp:positionH>
          <wp:positionV relativeFrom="paragraph">
            <wp:posOffset>-1794984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val="es-ES"/>
      </w:rPr>
      <w:drawing>
        <wp:anchor distT="0" distB="0" distL="114300" distR="114300" simplePos="0" relativeHeight="251658752" behindDoc="1" locked="0" layoutInCell="1" allowOverlap="1" wp14:anchorId="46C6115A" wp14:editId="34DB5C88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078423">
    <w:abstractNumId w:val="2"/>
  </w:num>
  <w:num w:numId="2" w16cid:durableId="1343049994">
    <w:abstractNumId w:val="0"/>
  </w:num>
  <w:num w:numId="3" w16cid:durableId="477845489">
    <w:abstractNumId w:val="3"/>
  </w:num>
  <w:num w:numId="4" w16cid:durableId="480731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E7F13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0203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4EB8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3847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256C1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E4C1F"/>
    <w:rsid w:val="003F349D"/>
    <w:rsid w:val="00401E1C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10A5"/>
    <w:rsid w:val="0044461E"/>
    <w:rsid w:val="004448A7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7EE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14180"/>
    <w:rsid w:val="00522611"/>
    <w:rsid w:val="0052280B"/>
    <w:rsid w:val="00527AED"/>
    <w:rsid w:val="00527FDF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83AB9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356"/>
    <w:rsid w:val="006B2F29"/>
    <w:rsid w:val="006B3030"/>
    <w:rsid w:val="006B47A8"/>
    <w:rsid w:val="006C0ADB"/>
    <w:rsid w:val="006C0BB8"/>
    <w:rsid w:val="006C110C"/>
    <w:rsid w:val="006C2264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174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072C"/>
    <w:rsid w:val="009916C6"/>
    <w:rsid w:val="0099526A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13A13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578D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3777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E7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F09C-C6B4-4DFB-BAA3-3454CE13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2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Yazmin Treviño</cp:lastModifiedBy>
  <cp:revision>2</cp:revision>
  <cp:lastPrinted>2021-01-05T17:40:00Z</cp:lastPrinted>
  <dcterms:created xsi:type="dcterms:W3CDTF">2026-01-08T14:39:00Z</dcterms:created>
  <dcterms:modified xsi:type="dcterms:W3CDTF">2026-01-08T14:39:00Z</dcterms:modified>
</cp:coreProperties>
</file>